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7</w:t>
      </w:r>
      <w:r>
        <w:br/>
        <w:t>Carpets and Other Textile Floor Coverings</w:t>
      </w:r>
    </w:p>
    <w:p>
      <w:pPr>
        <w:pStyle w:val="Heading3"/>
      </w:pPr>
      <w:r>
        <w:t>Chapter Notes</w:t>
      </w:r>
    </w:p>
    <w:p>
      <w:r>
        <w:t>1. For the purposes of this chapter, the term 'carpets and other textile floor coverings' means floor coverings in which textile materials serve as the exposed surface of the article when in use and includes articles having the characteristics of textile floor coverings but intended for use for other purposes.</w:t>
      </w:r>
    </w:p>
    <w:p>
      <w:r>
        <w:t>2. This chapter does not cover floor-covering underlays.</w:t>
      </w:r>
    </w:p>
    <w:p>
      <w:r>
        <w:t/>
      </w:r>
    </w:p>
    <w:p>
      <w:pPr>
        <w:pStyle w:val="Heading3"/>
      </w:pPr>
      <w:r>
        <w:t> Additional note </w:t>
      </w:r>
    </w:p>
    <w:p>
      <w:r>
        <w:t/>
      </w:r>
    </w:p>
    <w:p>
      <w:r>
        <w:t>For the purposes of applying the maximum rate of duty provided for in respect of carpets, carpeting and rugs of subheading 5701 10 90, the dutiable surface shall not include the heading, the selvedges and the fring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w:t>
              <!--{FOOT}//-->
            </w:r>
          </w:p>
        </w:tc>
        <!--<w:tc>
          <w:p>
            <w:pPr>
              <w:pStyle w:val="NormalinTable"/>
              <w:jc w:val="center"/>
            </w:pPr>
            <w:r>
              <w:t>{SUPPUNIT}</w:t>
            </w:r>
          </w:p>
        </w:tc>//-->
      </w:tr>
      <w:tr>
        <w:trPr>
          <w:cantSplit/>
        </w:trPr>
        <w:tc>
          <w:p>
            <w:pPr>
              <w:pStyle w:val="NormalinTable"/>
            </w:pPr>
            <w:r>
              <w:rPr>
                <w:b/>
              </w:rPr>
              <w:t>5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knotted, whether or not made up</w:t>
              <!--{FOOT}//-->
            </w:r>
          </w:p>
        </w:tc>
        <!--<w:tc>
          <w:p>
            <w:pPr>
              <w:pStyle w:val="NormalinTable"/>
              <w:jc w:val="center"/>
            </w:pPr>
            <w:r>
              <w:t>{SUPPUNIT}</w:t>
            </w:r>
          </w:p>
        </w:tc>//-->
      </w:tr>
      <w:tr>
        <w:trPr>
          <w:cantSplit/>
        </w:trPr>
        <w:tc>
          <w:p>
            <w:pPr>
              <w:pStyle w:val="NormalinTable"/>
            </w:pPr>
            <w:r>
              <w:rPr>
                <w:b/>
              </w:rPr>
              <w:t>57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57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silk or of waste silk other than noil</w:t>
              <!--{FOOT}//-->
            </w:r>
          </w:p>
        </w:tc>
        <!--<w:tc>
          <w:p>
            <w:pPr>
              <w:pStyle w:val="NormalinTable"/>
              <w:jc w:val="center"/>
            </w:pPr>
            <w:r>
              <w:t>{SUPPUNIT}</w:t>
            </w:r>
          </w:p>
        </w:tc>//-->
      </w:tr>
      <w:tr>
        <w:trPr>
          <w:cantSplit/>
        </w:trPr>
        <w:tc>
          <w:p>
            <w:pPr>
              <w:pStyle w:val="NormalinTable"/>
            </w:pPr>
            <w:r>
              <w:rPr>
                <w:b/>
              </w:rPr>
              <w:t>5701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57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f waste silk other than noil, of synthetic fibres, of yarn of heading 5605 or of textile materials containing metal threads</w:t>
              <!--{FOOT}//-->
            </w:r>
          </w:p>
        </w:tc>
        <!--<w:tc>
          <w:p>
            <w:pPr>
              <w:pStyle w:val="NormalinTable"/>
              <w:jc w:val="center"/>
            </w:pPr>
            <w:r>
              <w:t>{SUPPUNIT}</w:t>
            </w:r>
          </w:p>
        </w:tc>//-->
      </w:tr>
      <w:tr>
        <w:trPr>
          <w:cantSplit/>
        </w:trPr>
        <w:tc>
          <w:p>
            <w:pPr>
              <w:pStyle w:val="NormalinTable"/>
            </w:pPr>
            <w:r>
              <w:rPr>
                <w:b/>
              </w:rPr>
              <w:t>570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woven, not tufted or flocked, whether or not made up, including 'Kelem', 'Schumacks', 'Karamanie' and similar hand-woven rugs</w:t>
              <!--{FOOT}//-->
            </w:r>
          </w:p>
        </w:tc>
        <!--<w:tc>
          <w:p>
            <w:pPr>
              <w:pStyle w:val="NormalinTable"/>
              <w:jc w:val="center"/>
            </w:pPr>
            <w:r>
              <w:t>{SUPPUNIT}</w:t>
            </w:r>
          </w:p>
        </w:tc>//-->
      </w:tr>
      <w:tr>
        <w:trPr>
          <w:cantSplit/>
        </w:trPr>
        <w:tc>
          <w:p>
            <w:pPr>
              <w:pStyle w:val="NormalinTable"/>
            </w:pPr>
            <w:r>
              <w:rPr>
                <w:b/>
              </w:rPr>
              <w:t>57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lem', 'Schumacks', 'Karamanie' and similar hand-woven rugs</w:t>
              <!--{FOOT}//-->
            </w:r>
          </w:p>
        </w:tc>
        <!--<w:tc>
          <w:p>
            <w:pPr>
              <w:pStyle w:val="NormalinTable"/>
              <w:jc w:val="center"/>
            </w:pPr>
            <w:r>
              <w:t>{SUPPUNIT}</w:t>
            </w:r>
          </w:p>
        </w:tc>//-->
      </w:tr>
      <w:tr>
        <w:trPr>
          <w:cantSplit/>
        </w:trPr>
        <w:tc>
          <w:p>
            <w:pPr>
              <w:pStyle w:val="NormalinTable"/>
            </w:pPr>
            <w:r>
              <w:rPr>
                <w:b/>
              </w:rPr>
              <w:t>57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 coverings of coconut fibres (co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not made up</w:t>
              <!--{FOOT}//-->
            </w:r>
          </w:p>
        </w:tc>
        <!--<w:tc>
          <w:p>
            <w:pPr>
              <w:pStyle w:val="NormalinTable"/>
              <w:jc w:val="center"/>
            </w:pPr>
            <w:r>
              <w:t>{SUPPUNIT}</w:t>
            </w:r>
          </w:p>
        </w:tc>//-->
      </w:tr>
      <w:tr>
        <w:trPr>
          <w:cantSplit/>
        </w:trPr>
        <w:tc>
          <w:p>
            <w:pPr>
              <w:pStyle w:val="NormalinTable"/>
            </w:pPr>
            <w:r>
              <w:rPr>
                <w:b/>
              </w:rPr>
              <w:t>57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702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FOOT}//-->
            </w:r>
          </w:p>
        </w:tc>
        <!--<w:tc>
          <w:p>
            <w:pPr>
              <w:pStyle w:val="NormalinTable"/>
              <w:jc w:val="center"/>
            </w:pPr>
            <w:r>
              <w:t>{SUPPUNIT}</w:t>
            </w:r>
          </w:p>
        </w:tc>//-->
      </w:tr>
      <w:tr>
        <w:trPr>
          <w:cantSplit/>
        </w:trPr>
        <w:tc>
          <w:p>
            <w:pPr>
              <w:pStyle w:val="NormalinTable"/>
            </w:pPr>
            <w:r>
              <w:rPr>
                <w:b/>
              </w:rPr>
              <w:t>5702 3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570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made up</w:t>
              <!--{FOOT}//-->
            </w:r>
          </w:p>
        </w:tc>
        <!--<w:tc>
          <w:p>
            <w:pPr>
              <w:pStyle w:val="NormalinTable"/>
              <w:jc w:val="center"/>
            </w:pPr>
            <w:r>
              <w:t>{SUPPUNIT}</w:t>
            </w:r>
          </w:p>
        </w:tc>//-->
      </w:tr>
      <w:tr>
        <w:trPr>
          <w:cantSplit/>
        </w:trPr>
        <w:tc>
          <w:p>
            <w:pPr>
              <w:pStyle w:val="NormalinTable"/>
            </w:pPr>
            <w:r>
              <w:rPr>
                <w:b/>
              </w:rPr>
              <w:t>57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70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FOOT}//-->
            </w:r>
          </w:p>
        </w:tc>
        <!--<w:tc>
          <w:p>
            <w:pPr>
              <w:pStyle w:val="NormalinTable"/>
              <w:jc w:val="center"/>
            </w:pPr>
            <w:r>
              <w:t>{SUPPUNIT}</w:t>
            </w:r>
          </w:p>
        </w:tc>//-->
      </w:tr>
      <w:tr>
        <w:trPr>
          <w:cantSplit/>
        </w:trPr>
        <w:tc>
          <w:p>
            <w:pPr>
              <w:pStyle w:val="NormalinTable"/>
            </w:pPr>
            <w:r>
              <w:rPr>
                <w:b/>
              </w:rPr>
              <w:t>570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not made up</w:t>
              <!--{FOOT}//-->
            </w:r>
          </w:p>
        </w:tc>
        <!--<w:tc>
          <w:p>
            <w:pPr>
              <w:pStyle w:val="NormalinTable"/>
              <w:jc w:val="center"/>
            </w:pPr>
            <w:r>
              <w:t>{SUPPUNIT}</w:t>
            </w:r>
          </w:p>
        </w:tc>//-->
      </w:tr>
      <w:tr>
        <w:trPr>
          <w:cantSplit/>
        </w:trPr>
        <w:tc>
          <w:p>
            <w:pPr>
              <w:pStyle w:val="NormalinTable"/>
            </w:pPr>
            <w:r>
              <w:rPr>
                <w:b/>
              </w:rPr>
              <w:t>5702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c>
          <w:p>
            <w:pPr>
              <w:pStyle w:val="NormalinTable"/>
              <w:jc w:val="center"/>
            </w:pPr>
            <w:r>
              <w:t>{SUPPUNIT}</w:t>
            </w:r>
          </w:p>
        </w:tc>//-->
      </w:tr>
      <w:tr>
        <w:trPr>
          <w:cantSplit/>
        </w:trPr>
        <w:tc>
          <w:p>
            <w:pPr>
              <w:pStyle w:val="NormalinTable"/>
            </w:pPr>
            <w:r>
              <w:rPr>
                <w:b/>
              </w:rPr>
              <w:t>5702 5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made up</w:t>
              <!--{FOOT}//-->
            </w:r>
          </w:p>
        </w:tc>
        <!--<w:tc>
          <w:p>
            <w:pPr>
              <w:pStyle w:val="NormalinTable"/>
              <w:jc w:val="center"/>
            </w:pPr>
            <w:r>
              <w:t>{SUPPUNIT}</w:t>
            </w:r>
          </w:p>
        </w:tc>//-->
      </w:tr>
      <w:tr>
        <w:trPr>
          <w:cantSplit/>
        </w:trPr>
        <w:tc>
          <w:p>
            <w:pPr>
              <w:pStyle w:val="NormalinTable"/>
            </w:pPr>
            <w:r>
              <w:rPr>
                <w:b/>
              </w:rPr>
              <w:t>57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7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c>
          <w:p>
            <w:pPr>
              <w:pStyle w:val="NormalinTable"/>
              <w:jc w:val="center"/>
            </w:pPr>
            <w:r>
              <w:t>{SUPPUNIT}</w:t>
            </w:r>
          </w:p>
        </w:tc>//-->
      </w:tr>
      <w:tr>
        <w:trPr>
          <w:cantSplit/>
        </w:trPr>
        <w:tc>
          <w:p>
            <w:pPr>
              <w:pStyle w:val="NormalinTable"/>
            </w:pPr>
            <w:r>
              <w:rPr>
                <w:b/>
              </w:rPr>
              <w:t>5702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tufted, whether or not made up</w:t>
              <!--{FOOT}//-->
            </w:r>
          </w:p>
        </w:tc>
        <!--<w:tc>
          <w:p>
            <w:pPr>
              <w:pStyle w:val="NormalinTable"/>
              <w:jc w:val="center"/>
            </w:pPr>
            <w:r>
              <w:t>{SUPPUNIT}</w:t>
            </w:r>
          </w:p>
        </w:tc>//-->
      </w:tr>
      <w:tr>
        <w:trPr>
          <w:cantSplit/>
        </w:trPr>
        <w:tc>
          <w:p>
            <w:pPr>
              <w:pStyle w:val="NormalinTable"/>
            </w:pPr>
            <w:r>
              <w:rPr>
                <w:b/>
              </w:rPr>
              <w:t>57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57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703 2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2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3 2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2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n-made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703 3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3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3 3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30 8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570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3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3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3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of felt, not tufted or flocked, whether or not made up</w:t>
              <!--{FOOT}//-->
            </w:r>
          </w:p>
        </w:tc>
        <!--<w:tc>
          <w:p>
            <w:pPr>
              <w:pStyle w:val="NormalinTable"/>
              <w:jc w:val="center"/>
            </w:pPr>
            <w:r>
              <w:t>{SUPPUNIT}</w:t>
            </w:r>
          </w:p>
        </w:tc>//-->
      </w:tr>
      <w:tr>
        <w:trPr>
          <w:cantSplit/>
        </w:trPr>
        <w:tc>
          <w:p>
            <w:pPr>
              <w:pStyle w:val="NormalinTable"/>
            </w:pPr>
            <w:r>
              <w:rPr>
                <w:b/>
              </w:rPr>
              <w:t>57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of 0.3 m</w:t>
            </w:r>
            <w:r>
              <w:rPr>
                <w:vertAlign w:val="superscript"/>
              </w:rPr>
              <w:t>2</w:t>
            </w:r>
            <w:r>
              <w:t xml:space="preserve"/>
              <!--{FOOT}//-->
            </w:r>
          </w:p>
        </w:tc>
        <!--<w:tc>
          <w:p>
            <w:pPr>
              <w:pStyle w:val="NormalinTable"/>
              <w:jc w:val="center"/>
            </w:pPr>
            <w:r>
              <w:t>{SUPPUNIT}</w:t>
            </w:r>
          </w:p>
        </w:tc>//-->
      </w:tr>
      <w:tr>
        <w:trPr>
          <w:cantSplit/>
        </w:trPr>
        <w:tc>
          <w:p>
            <w:pPr>
              <w:pStyle w:val="NormalinTable"/>
            </w:pPr>
            <w:r>
              <w:rPr>
                <w:b/>
              </w:rPr>
              <w:t>57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exceeding 0.3 m</w:t>
            </w:r>
            <w:r>
              <w:rPr>
                <w:vertAlign w:val="superscript"/>
              </w:rPr>
              <w:t>2</w:t>
            </w:r>
            <w:r>
              <w:t xml:space="preserve">, but not exceeding 1 m</w:t>
            </w:r>
            <w:r>
              <w:rPr>
                <w:vertAlign w:val="superscript"/>
              </w:rPr>
              <w:t>2</w:t>
            </w:r>
            <w:r>
              <w:t xml:space="preserve"/>
              <!--{FOOT}//-->
            </w:r>
          </w:p>
        </w:tc>
        <!--<w:tc>
          <w:p>
            <w:pPr>
              <w:pStyle w:val="NormalinTable"/>
              <w:jc w:val="center"/>
            </w:pPr>
            <w:r>
              <w:t>{SUPPUNIT}</w:t>
            </w:r>
          </w:p>
        </w:tc>//-->
      </w:tr>
      <w:tr>
        <w:trPr>
          <w:cantSplit/>
        </w:trPr>
        <w:tc>
          <w:p>
            <w:pPr>
              <w:pStyle w:val="NormalinTable"/>
            </w:pPr>
            <w:r>
              <w:rPr>
                <w:b/>
              </w:rPr>
              <w:t>57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57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7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57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rpets and other textile floor coverings, whether or not made up</w:t>
              <!--{FOOT}//-->
            </w:r>
          </w:p>
        </w:tc>
        <!--<w:tc>
          <w:p>
            <w:pPr>
              <w:pStyle w:val="NormalinTable"/>
              <w:jc w:val="center"/>
            </w:pPr>
            <w:r>
              <w:t>{SUPPUNIT}</w:t>
            </w:r>
          </w:p>
        </w:tc>//-->
      </w:tr>
      <w:tr>
        <w:trPr>
          <w:cantSplit/>
        </w:trPr>
        <w:tc>
          <w:p>
            <w:pPr>
              <w:pStyle w:val="NormalinTable"/>
            </w:pPr>
            <w:r>
              <w:rPr>
                <w:b/>
              </w:rPr>
              <w:t>5705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c>
          <w:p>
            <w:pPr>
              <w:pStyle w:val="NormalinTable"/>
              <w:jc w:val="center"/>
            </w:pPr>
            <w:r>
              <w:t>{SUPPUNIT}</w:t>
            </w:r>
          </w:p>
        </w:tc>//-->
      </w:tr>
      <w:tr>
        <w:trPr>
          <w:cantSplit/>
        </w:trPr>
        <w:tc>
          <w:p>
            <w:pPr>
              <w:pStyle w:val="NormalinTable"/>
            </w:pPr>
            <w:r>
              <w:rPr>
                <w:b/>
              </w:rPr>
              <w:t>5705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5705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5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5 0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5 0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5 0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5 0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